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C41786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Avenida Rio de Janeiro, bairro Nova Veneza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0603D" w:rsidP="0050603D" w14:paraId="5EC6606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11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798E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47F2A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336"/>
    <w:rsid w:val="00223A74"/>
    <w:rsid w:val="00234CC0"/>
    <w:rsid w:val="00237FFA"/>
    <w:rsid w:val="00245E4B"/>
    <w:rsid w:val="00260B66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633DE"/>
    <w:rsid w:val="00474038"/>
    <w:rsid w:val="0047576B"/>
    <w:rsid w:val="004A56DB"/>
    <w:rsid w:val="004A79CF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0603D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0CE8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562A8"/>
    <w:rsid w:val="00862E7B"/>
    <w:rsid w:val="00865C60"/>
    <w:rsid w:val="00866C4D"/>
    <w:rsid w:val="008767FC"/>
    <w:rsid w:val="0088672B"/>
    <w:rsid w:val="00886AD7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07940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528A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DE3A3D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3638"/>
    <w:rsid w:val="00F4595F"/>
    <w:rsid w:val="00F557A9"/>
    <w:rsid w:val="00F55939"/>
    <w:rsid w:val="00F61F02"/>
    <w:rsid w:val="00F72845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4:43:00Z</dcterms:created>
  <dcterms:modified xsi:type="dcterms:W3CDTF">2023-04-28T14:43:00Z</dcterms:modified>
</cp:coreProperties>
</file>